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687" w:rsidRPr="00923687" w:rsidRDefault="00923687">
      <w:r>
        <w:t>Your friendly neighborhood Limo</w:t>
      </w:r>
      <w:r w:rsidR="00887BAF">
        <w:t>usine</w:t>
      </w:r>
      <w:r>
        <w:t xml:space="preserve"> company. </w:t>
      </w:r>
    </w:p>
    <w:p w:rsidR="007F3953" w:rsidRPr="00887BAF" w:rsidRDefault="00A919E4">
      <w:pPr>
        <w:rPr>
          <w:b/>
        </w:rPr>
      </w:pPr>
      <w:r w:rsidRPr="00887BAF">
        <w:rPr>
          <w:b/>
        </w:rPr>
        <w:t>Our Mission</w:t>
      </w:r>
    </w:p>
    <w:p w:rsidR="00A919E4" w:rsidRDefault="00D67890">
      <w:r>
        <w:t xml:space="preserve">With over 20 years of industry experience, JRA Limousine aims </w:t>
      </w:r>
      <w:r w:rsidR="00923687">
        <w:t xml:space="preserve">to provide the highest </w:t>
      </w:r>
      <w:r w:rsidR="00A919E4">
        <w:t xml:space="preserve">quality </w:t>
      </w:r>
      <w:r w:rsidR="00923687">
        <w:t>customer satisfaction through commitment and a close relationship.</w:t>
      </w:r>
    </w:p>
    <w:p w:rsidR="00923687" w:rsidRDefault="00923687">
      <w:pPr>
        <w:rPr>
          <w:b/>
        </w:rPr>
      </w:pPr>
      <w:r w:rsidRPr="00923687">
        <w:rPr>
          <w:b/>
        </w:rPr>
        <w:t>About US</w:t>
      </w:r>
    </w:p>
    <w:p w:rsidR="0087366D" w:rsidRDefault="004872D0">
      <w:r>
        <w:t>At JRA Limousine we pride ourselves on being a family-owned business..</w:t>
      </w:r>
    </w:p>
    <w:p w:rsidR="0087366D" w:rsidRPr="0087366D" w:rsidRDefault="0087366D">
      <w:r>
        <w:t>-</w:t>
      </w:r>
      <w:r w:rsidR="00887BAF">
        <w:t>We</w:t>
      </w:r>
      <w:r w:rsidR="00A919E4">
        <w:t xml:space="preserve"> are</w:t>
      </w:r>
      <w:r>
        <w:t xml:space="preserve"> only a </w:t>
      </w:r>
      <w:r w:rsidR="00887BAF">
        <w:t>text or phone call</w:t>
      </w:r>
      <w:r>
        <w:t xml:space="preserve"> away</w:t>
      </w:r>
    </w:p>
    <w:p w:rsidR="0087366D" w:rsidRDefault="00923687">
      <w:r>
        <w:t>-Located in Fairfield County</w:t>
      </w:r>
      <w:r w:rsidR="0087366D">
        <w:t>, servicing the Tristate area</w:t>
      </w:r>
    </w:p>
    <w:p w:rsidR="00A919E4" w:rsidRDefault="0087366D">
      <w:r>
        <w:t>-Use of modern technology through</w:t>
      </w:r>
      <w:r w:rsidR="00A919E4">
        <w:t xml:space="preserve"> personal texts, emailed confirmations, constant monitoring of weather and road traffic conditions</w:t>
      </w:r>
    </w:p>
    <w:p w:rsidR="00923687" w:rsidRPr="00923687" w:rsidRDefault="00923687">
      <w:r>
        <w:t>-All chauffeurs are provided with a rules &amp; regulatio</w:t>
      </w:r>
      <w:r w:rsidR="00887BAF">
        <w:t>ns manual on proper etiquette,</w:t>
      </w:r>
      <w:r>
        <w:t xml:space="preserve"> dress c</w:t>
      </w:r>
      <w:r w:rsidR="004872D0">
        <w:t>ode, and client confidentiality</w:t>
      </w:r>
    </w:p>
    <w:p w:rsidR="00685C83" w:rsidRDefault="00685C83">
      <w:pPr>
        <w:rPr>
          <w:b/>
        </w:rPr>
      </w:pPr>
      <w:r w:rsidRPr="00685C83">
        <w:rPr>
          <w:b/>
        </w:rPr>
        <w:t>Types of Services</w:t>
      </w:r>
    </w:p>
    <w:p w:rsidR="004872D0" w:rsidRPr="004872D0" w:rsidRDefault="004872D0">
      <w:r>
        <w:t>JRA Limousine is fully committed to providing our clients with the highest stands of service.</w:t>
      </w:r>
    </w:p>
    <w:p w:rsidR="00685C83" w:rsidRDefault="00685C83">
      <w:r>
        <w:t>-Professionally sta</w:t>
      </w:r>
      <w:r w:rsidR="00A919E4">
        <w:t>ff</w:t>
      </w:r>
      <w:r>
        <w:t xml:space="preserve">ed office open </w:t>
      </w:r>
      <w:r w:rsidR="00A919E4">
        <w:t>24 hours a day, 7 days a week</w:t>
      </w:r>
    </w:p>
    <w:p w:rsidR="00785308" w:rsidRDefault="00685C83" w:rsidP="00785308">
      <w:r>
        <w:t>-</w:t>
      </w:r>
      <w:r w:rsidR="00A919E4">
        <w:t>Provide customers with</w:t>
      </w:r>
      <w:r>
        <w:t xml:space="preserve"> </w:t>
      </w:r>
      <w:r w:rsidR="00A03283">
        <w:t xml:space="preserve">airport transportation, </w:t>
      </w:r>
      <w:r>
        <w:t xml:space="preserve">corporate travelers, trips to </w:t>
      </w:r>
      <w:r w:rsidR="00A03283">
        <w:t xml:space="preserve">casinos and </w:t>
      </w:r>
      <w:r>
        <w:t xml:space="preserve">theaters, </w:t>
      </w:r>
      <w:r w:rsidR="00A03283">
        <w:t>special/</w:t>
      </w:r>
      <w:r>
        <w:t>social e</w:t>
      </w:r>
      <w:r w:rsidR="004872D0">
        <w:t>vents of your choice, and tours</w:t>
      </w:r>
    </w:p>
    <w:p w:rsidR="009E5AAC" w:rsidRDefault="00887BAF" w:rsidP="00785308">
      <w:r>
        <w:t xml:space="preserve">-Available on-site credit </w:t>
      </w:r>
      <w:r w:rsidR="009E5AAC">
        <w:t xml:space="preserve">card </w:t>
      </w:r>
      <w:r>
        <w:t>processing</w:t>
      </w:r>
      <w:r w:rsidR="009E5AAC">
        <w:t xml:space="preserve"> with </w:t>
      </w:r>
      <w:r>
        <w:t>the option of text or email receipts</w:t>
      </w:r>
    </w:p>
    <w:p w:rsidR="009E5AAC" w:rsidRDefault="009E5AAC" w:rsidP="00785308">
      <w:r>
        <w:t xml:space="preserve">-Professionally dressed chauffeurs will help </w:t>
      </w:r>
      <w:r w:rsidR="00887BAF">
        <w:t xml:space="preserve">you </w:t>
      </w:r>
      <w:r>
        <w:t>with luggage</w:t>
      </w:r>
    </w:p>
    <w:p w:rsidR="00785308" w:rsidRDefault="00887BAF">
      <w:r>
        <w:t xml:space="preserve">-Child seat </w:t>
      </w:r>
      <w:r w:rsidR="00785308">
        <w:t>available upon request</w:t>
      </w:r>
    </w:p>
    <w:p w:rsidR="00685C83" w:rsidRPr="004872D0" w:rsidRDefault="004872D0">
      <w:r>
        <w:rPr>
          <w:b/>
        </w:rPr>
        <w:t>Fleet</w:t>
      </w:r>
    </w:p>
    <w:p w:rsidR="004872D0" w:rsidRPr="004872D0" w:rsidRDefault="004872D0">
      <w:r w:rsidRPr="004872D0">
        <w:t>We are equipped to meet your travel needs and we do so affordably and in style.</w:t>
      </w:r>
    </w:p>
    <w:p w:rsidR="006B0ECF" w:rsidRDefault="006B0ECF">
      <w:r>
        <w:t>-Updated fleet</w:t>
      </w:r>
      <w:r w:rsidR="004872D0">
        <w:t xml:space="preserve"> with the latest model vehicles</w:t>
      </w:r>
    </w:p>
    <w:p w:rsidR="006B0ECF" w:rsidRDefault="006B0ECF">
      <w:r>
        <w:t>-Flee</w:t>
      </w:r>
      <w:r w:rsidR="00A919E4">
        <w:t>t consists of Lincoln Town cars and SUV</w:t>
      </w:r>
      <w:r w:rsidR="004872D0">
        <w:t>s</w:t>
      </w:r>
    </w:p>
    <w:p w:rsidR="006B0ECF" w:rsidRDefault="00A919E4">
      <w:r>
        <w:t>-SUV</w:t>
      </w:r>
      <w:r w:rsidR="006B0ECF">
        <w:t>s are also available to ensure safety to cust</w:t>
      </w:r>
      <w:r w:rsidR="004872D0">
        <w:t>omers in bad weather conditions</w:t>
      </w:r>
    </w:p>
    <w:p w:rsidR="006B0ECF" w:rsidRDefault="006B0ECF">
      <w:r>
        <w:t xml:space="preserve">-Vehicles </w:t>
      </w:r>
      <w:r w:rsidR="00A919E4">
        <w:t xml:space="preserve">are equipped with </w:t>
      </w:r>
      <w:r w:rsidR="00E51FC4">
        <w:t xml:space="preserve">GPS and </w:t>
      </w:r>
      <w:r w:rsidR="00A919E4">
        <w:t xml:space="preserve">first aid </w:t>
      </w:r>
      <w:r w:rsidR="004872D0">
        <w:t>kits</w:t>
      </w:r>
    </w:p>
    <w:p w:rsidR="006B0ECF" w:rsidRDefault="00685C83">
      <w:pPr>
        <w:rPr>
          <w:b/>
        </w:rPr>
      </w:pPr>
      <w:r w:rsidRPr="00685C83">
        <w:rPr>
          <w:b/>
        </w:rPr>
        <w:t>Contact</w:t>
      </w:r>
    </w:p>
    <w:p w:rsidR="004872D0" w:rsidRDefault="004872D0">
      <w:r>
        <w:lastRenderedPageBreak/>
        <w:t>24/7 Chauffeured services serving the tri-state area.</w:t>
      </w:r>
    </w:p>
    <w:p w:rsidR="00785308" w:rsidRDefault="00E51FC4">
      <w:r>
        <w:t xml:space="preserve">You may book your trip </w:t>
      </w:r>
      <w:r w:rsidR="00785308">
        <w:t xml:space="preserve">at </w:t>
      </w:r>
      <w:hyperlink r:id="rId5" w:history="1">
        <w:r w:rsidRPr="004336CF">
          <w:rPr>
            <w:rStyle w:val="Hyperlink"/>
          </w:rPr>
          <w:t>reservations@jralimousine.com</w:t>
        </w:r>
      </w:hyperlink>
    </w:p>
    <w:p w:rsidR="00E51FC4" w:rsidRPr="00785308" w:rsidRDefault="00E51FC4">
      <w:r>
        <w:t>or</w:t>
      </w:r>
    </w:p>
    <w:p w:rsidR="006B0ECF" w:rsidRDefault="00526B4B">
      <w:r>
        <w:t>Cell</w:t>
      </w:r>
      <w:r w:rsidR="00785308">
        <w:t>/Text</w:t>
      </w:r>
      <w:r>
        <w:t>: 203-253-0731</w:t>
      </w:r>
    </w:p>
    <w:p w:rsidR="00526B4B" w:rsidRDefault="00526B4B">
      <w:r>
        <w:t>Office:</w:t>
      </w:r>
      <w:r w:rsidR="0074572F">
        <w:t xml:space="preserve"> 203-485-9367</w:t>
      </w:r>
    </w:p>
    <w:p w:rsidR="004872D0" w:rsidRDefault="004872D0">
      <w:r>
        <w:t>Visit us online:</w:t>
      </w:r>
    </w:p>
    <w:p w:rsidR="0074572F" w:rsidRDefault="00F66102">
      <w:r>
        <w:t>www.jra</w:t>
      </w:r>
      <w:r w:rsidR="0074572F" w:rsidRPr="00A919E4">
        <w:t>limousine.com</w:t>
      </w:r>
    </w:p>
    <w:p w:rsidR="0074572F" w:rsidRDefault="0074572F">
      <w:r>
        <w:t>99 Wardwell St</w:t>
      </w:r>
      <w:r w:rsidR="00E51FC4">
        <w:t>.</w:t>
      </w:r>
    </w:p>
    <w:p w:rsidR="0074572F" w:rsidRDefault="0074572F">
      <w:r>
        <w:t>Stamford, CT 06902</w:t>
      </w:r>
    </w:p>
    <w:p w:rsidR="00023E68" w:rsidRDefault="00023E68">
      <w:r>
        <w:t>Book you ride online or by phone.</w:t>
      </w:r>
    </w:p>
    <w:p w:rsidR="001E2648" w:rsidRDefault="001E2648">
      <w:pPr>
        <w:rPr>
          <w:b/>
        </w:rPr>
      </w:pPr>
      <w:r w:rsidRPr="001E2648">
        <w:rPr>
          <w:b/>
        </w:rPr>
        <w:t>Airports</w:t>
      </w:r>
    </w:p>
    <w:p w:rsidR="004872D0" w:rsidRDefault="004872D0">
      <w:r>
        <w:t>Servicing all of the major airports in the tri-state area including:</w:t>
      </w:r>
    </w:p>
    <w:p w:rsidR="004872D0" w:rsidRPr="004872D0" w:rsidRDefault="004872D0">
      <w:r>
        <w:t>-</w:t>
      </w:r>
      <w:r w:rsidRPr="004872D0">
        <w:t xml:space="preserve"> </w:t>
      </w:r>
      <w:r>
        <w:t>John F. Kennedy, LaGuardia, Newark, Teterboro, Westchester County, Stewart, Bradley, Sikorsky, and Tweed New Haven</w:t>
      </w:r>
    </w:p>
    <w:p w:rsidR="001E2648" w:rsidRDefault="001E2648">
      <w:r>
        <w:rPr>
          <w:b/>
        </w:rPr>
        <w:t>-</w:t>
      </w:r>
      <w:r w:rsidR="00E51FC4">
        <w:t xml:space="preserve">Domestic and </w:t>
      </w:r>
      <w:r>
        <w:t>Internation</w:t>
      </w:r>
      <w:r w:rsidR="00E51FC4">
        <w:t>al</w:t>
      </w:r>
      <w:r>
        <w:t xml:space="preserve"> Airport transfers</w:t>
      </w:r>
    </w:p>
    <w:p w:rsidR="001E2648" w:rsidRDefault="00E51FC4">
      <w:r>
        <w:t xml:space="preserve">-Airport </w:t>
      </w:r>
      <w:r w:rsidR="001E2648">
        <w:t>“meet &amp; greet” service</w:t>
      </w:r>
      <w:r>
        <w:t xml:space="preserve"> available</w:t>
      </w:r>
    </w:p>
    <w:p w:rsidR="001E2648" w:rsidRDefault="001E2648" w:rsidP="004872D0">
      <w:r>
        <w:t xml:space="preserve">-Luggage assistance </w:t>
      </w:r>
    </w:p>
    <w:p w:rsidR="001E2648" w:rsidRPr="006B0ECF" w:rsidRDefault="001E2648"/>
    <w:sectPr w:rsidR="001E2648" w:rsidRPr="006B0ECF" w:rsidSect="007F39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685C83"/>
    <w:rsid w:val="00023E68"/>
    <w:rsid w:val="001E2648"/>
    <w:rsid w:val="001E673A"/>
    <w:rsid w:val="0045322F"/>
    <w:rsid w:val="004872D0"/>
    <w:rsid w:val="00526B4B"/>
    <w:rsid w:val="00574136"/>
    <w:rsid w:val="005B095F"/>
    <w:rsid w:val="00685C83"/>
    <w:rsid w:val="006B0ECF"/>
    <w:rsid w:val="0074572F"/>
    <w:rsid w:val="00782A44"/>
    <w:rsid w:val="00785308"/>
    <w:rsid w:val="007D28D4"/>
    <w:rsid w:val="007F3953"/>
    <w:rsid w:val="0087366D"/>
    <w:rsid w:val="00887BAF"/>
    <w:rsid w:val="00923687"/>
    <w:rsid w:val="009E5AAC"/>
    <w:rsid w:val="00A03283"/>
    <w:rsid w:val="00A919E4"/>
    <w:rsid w:val="00C77B0C"/>
    <w:rsid w:val="00D67890"/>
    <w:rsid w:val="00E51FC4"/>
    <w:rsid w:val="00F66102"/>
    <w:rsid w:val="00F81D61"/>
    <w:rsid w:val="00F83C39"/>
    <w:rsid w:val="00F84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57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servations@jralimousin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5AB43-4F0D-4023-8517-AB55A099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tner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Alegria</dc:creator>
  <cp:lastModifiedBy>Sam Alegria</cp:lastModifiedBy>
  <cp:revision>11</cp:revision>
  <dcterms:created xsi:type="dcterms:W3CDTF">2014-07-27T21:12:00Z</dcterms:created>
  <dcterms:modified xsi:type="dcterms:W3CDTF">2014-08-27T01:03:00Z</dcterms:modified>
</cp:coreProperties>
</file>